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小学版  2006.12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小学版  200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501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小学版  200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